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F062" w14:textId="77777777" w:rsidR="00AF0D18" w:rsidRPr="005B4C63" w:rsidRDefault="00AF0D18" w:rsidP="00AF0D18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80"/>
          <w:szCs w:val="80"/>
          <w:u w:val="single"/>
          <w:lang w:val="en-GB"/>
        </w:rPr>
      </w:pPr>
      <w:r w:rsidRPr="005B4C63">
        <w:rPr>
          <w:rFonts w:ascii="Calibri" w:eastAsia="Calibri" w:hAnsi="Calibri" w:cs="Calibri"/>
          <w:b/>
          <w:bCs/>
          <w:color w:val="000000" w:themeColor="text1"/>
          <w:sz w:val="80"/>
          <w:szCs w:val="80"/>
          <w:u w:val="single"/>
          <w:lang w:val="en-GB"/>
        </w:rPr>
        <w:t>Lunch Menu</w:t>
      </w:r>
    </w:p>
    <w:p w14:paraId="743C88CE" w14:textId="7400EA50" w:rsidR="00AF0D18" w:rsidRPr="005B4C63" w:rsidRDefault="00AF0D18" w:rsidP="00FA1B3D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64"/>
          <w:szCs w:val="64"/>
          <w:u w:val="single"/>
          <w:lang w:val="en-GB"/>
        </w:rPr>
      </w:pPr>
      <w:r w:rsidRPr="005B4C63">
        <w:rPr>
          <w:rFonts w:ascii="Calibri" w:eastAsia="Calibri" w:hAnsi="Calibri" w:cs="Calibri"/>
          <w:b/>
          <w:bCs/>
          <w:color w:val="000000" w:themeColor="text1"/>
          <w:sz w:val="64"/>
          <w:szCs w:val="64"/>
          <w:u w:val="single"/>
          <w:lang w:val="en-GB"/>
        </w:rPr>
        <w:t>Mains</w:t>
      </w:r>
    </w:p>
    <w:p w14:paraId="515930C9" w14:textId="4D51A27E" w:rsidR="00AF0D18" w:rsidRPr="005B4C63" w:rsidRDefault="00AF0D18" w:rsidP="00AF0D18">
      <w:pPr>
        <w:jc w:val="center"/>
        <w:rPr>
          <w:rFonts w:eastAsia="Times New Roman"/>
          <w:sz w:val="52"/>
          <w:szCs w:val="52"/>
        </w:rPr>
      </w:pPr>
      <w:r w:rsidRPr="0007040D">
        <w:rPr>
          <w:rFonts w:eastAsia="Times New Roman"/>
          <w:sz w:val="56"/>
          <w:szCs w:val="56"/>
        </w:rPr>
        <w:t xml:space="preserve">- </w:t>
      </w:r>
      <w:r w:rsidR="00FA1B3D" w:rsidRPr="005B4C63">
        <w:rPr>
          <w:rFonts w:eastAsia="Times New Roman"/>
          <w:sz w:val="52"/>
          <w:szCs w:val="52"/>
        </w:rPr>
        <w:t>Lemon herb chicken served with roasted potato</w:t>
      </w:r>
      <w:r w:rsidR="001245CA" w:rsidRPr="005B4C63">
        <w:rPr>
          <w:rFonts w:eastAsia="Times New Roman"/>
          <w:sz w:val="52"/>
          <w:szCs w:val="52"/>
        </w:rPr>
        <w:t>es</w:t>
      </w:r>
      <w:r w:rsidR="00FA1B3D" w:rsidRPr="005B4C63">
        <w:rPr>
          <w:rFonts w:eastAsia="Times New Roman"/>
          <w:sz w:val="52"/>
          <w:szCs w:val="52"/>
        </w:rPr>
        <w:t>, green beans and carrot</w:t>
      </w:r>
      <w:r w:rsidR="001245CA" w:rsidRPr="005B4C63">
        <w:rPr>
          <w:rFonts w:eastAsia="Times New Roman"/>
          <w:sz w:val="52"/>
          <w:szCs w:val="52"/>
        </w:rPr>
        <w:t>s</w:t>
      </w:r>
    </w:p>
    <w:p w14:paraId="612A9BF0" w14:textId="6DC32FBE" w:rsidR="00AF0D18" w:rsidRPr="00AF0D18" w:rsidRDefault="00AF0D18" w:rsidP="00AF0D18">
      <w:pPr>
        <w:spacing w:line="240" w:lineRule="auto"/>
        <w:jc w:val="center"/>
        <w:rPr>
          <w:i/>
          <w:iCs/>
          <w:sz w:val="52"/>
          <w:szCs w:val="52"/>
        </w:rPr>
      </w:pPr>
      <w:r w:rsidRPr="00BC10F6">
        <w:rPr>
          <w:rFonts w:ascii="Calibri" w:eastAsia="Calibri" w:hAnsi="Calibri" w:cs="Calibri"/>
          <w:i/>
          <w:iCs/>
          <w:color w:val="FF0000"/>
          <w:sz w:val="52"/>
          <w:szCs w:val="52"/>
        </w:rPr>
        <w:t>Allergens</w:t>
      </w:r>
      <w:r w:rsidRPr="00BC10F6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 xml:space="preserve"> –</w:t>
      </w:r>
      <w:r w:rsidRPr="00BC10F6">
        <w:rPr>
          <w:i/>
          <w:iCs/>
          <w:sz w:val="52"/>
          <w:szCs w:val="52"/>
        </w:rPr>
        <w:t xml:space="preserve"> </w:t>
      </w:r>
      <w:r w:rsidR="00FA1B3D">
        <w:rPr>
          <w:i/>
          <w:iCs/>
          <w:sz w:val="52"/>
          <w:szCs w:val="52"/>
        </w:rPr>
        <w:t>N/A</w:t>
      </w:r>
    </w:p>
    <w:p w14:paraId="220B17AE" w14:textId="61ECAB5A" w:rsidR="00AF0D18" w:rsidRPr="005B4C63" w:rsidRDefault="00AF0D18" w:rsidP="00FA1B3D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64"/>
          <w:szCs w:val="64"/>
          <w:u w:val="single"/>
          <w:lang w:val="en-GB"/>
        </w:rPr>
      </w:pPr>
      <w:r w:rsidRPr="005B4C63">
        <w:rPr>
          <w:rFonts w:ascii="Calibri" w:eastAsia="Calibri" w:hAnsi="Calibri" w:cs="Calibri"/>
          <w:b/>
          <w:bCs/>
          <w:color w:val="000000" w:themeColor="text1"/>
          <w:sz w:val="64"/>
          <w:szCs w:val="64"/>
          <w:u w:val="single"/>
          <w:lang w:val="en-GB"/>
        </w:rPr>
        <w:t>Vegetarian</w:t>
      </w:r>
    </w:p>
    <w:p w14:paraId="1E9820CA" w14:textId="597457E0" w:rsidR="00AF0D18" w:rsidRPr="005B4C63" w:rsidRDefault="00FA1B3D" w:rsidP="00AF0D18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52"/>
          <w:szCs w:val="52"/>
          <w:lang w:val="en-GB"/>
        </w:rPr>
      </w:pPr>
      <w:r w:rsidRPr="005B4C63">
        <w:rPr>
          <w:rFonts w:eastAsia="Times New Roman"/>
          <w:sz w:val="52"/>
          <w:szCs w:val="52"/>
        </w:rPr>
        <w:t>Leek and cheese tart served with green beans and carrot</w:t>
      </w:r>
      <w:r w:rsidR="001245CA" w:rsidRPr="005B4C63">
        <w:rPr>
          <w:rFonts w:eastAsia="Times New Roman"/>
          <w:sz w:val="52"/>
          <w:szCs w:val="52"/>
        </w:rPr>
        <w:t>s</w:t>
      </w:r>
    </w:p>
    <w:p w14:paraId="1328F960" w14:textId="189BA317" w:rsidR="00AF0D18" w:rsidRPr="005B4C63" w:rsidRDefault="00AF0D18" w:rsidP="005B4C63">
      <w:pPr>
        <w:pStyle w:val="ListParagraph"/>
        <w:spacing w:after="0" w:line="240" w:lineRule="auto"/>
        <w:ind w:left="643"/>
        <w:jc w:val="center"/>
        <w:rPr>
          <w:i/>
          <w:iCs/>
          <w:sz w:val="52"/>
          <w:szCs w:val="52"/>
        </w:rPr>
      </w:pPr>
      <w:r w:rsidRPr="00BC10F6">
        <w:rPr>
          <w:rFonts w:ascii="Calibri" w:eastAsia="Calibri" w:hAnsi="Calibri" w:cs="Calibri"/>
          <w:i/>
          <w:iCs/>
          <w:color w:val="FF0000"/>
          <w:sz w:val="52"/>
          <w:szCs w:val="52"/>
        </w:rPr>
        <w:t>Allergens</w:t>
      </w:r>
      <w:r w:rsidRPr="00BC10F6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 xml:space="preserve"> –</w:t>
      </w:r>
      <w:r w:rsidRPr="00BC10F6">
        <w:rPr>
          <w:i/>
          <w:iCs/>
          <w:sz w:val="52"/>
          <w:szCs w:val="52"/>
        </w:rPr>
        <w:t xml:space="preserve"> </w:t>
      </w:r>
      <w:r w:rsidR="00FA1B3D">
        <w:rPr>
          <w:i/>
          <w:iCs/>
          <w:sz w:val="52"/>
          <w:szCs w:val="52"/>
        </w:rPr>
        <w:t xml:space="preserve">Wheat, milk, egg, </w:t>
      </w:r>
      <w:r w:rsidR="009B163D">
        <w:rPr>
          <w:i/>
          <w:iCs/>
          <w:sz w:val="52"/>
          <w:szCs w:val="52"/>
        </w:rPr>
        <w:br/>
      </w:r>
      <w:r w:rsidR="00FA1B3D">
        <w:rPr>
          <w:i/>
          <w:iCs/>
          <w:sz w:val="52"/>
          <w:szCs w:val="52"/>
        </w:rPr>
        <w:t xml:space="preserve">mustard &amp; </w:t>
      </w:r>
      <w:proofErr w:type="spellStart"/>
      <w:r w:rsidR="00FA1B3D">
        <w:rPr>
          <w:i/>
          <w:iCs/>
          <w:sz w:val="52"/>
          <w:szCs w:val="52"/>
        </w:rPr>
        <w:t>Sulphite</w:t>
      </w:r>
      <w:proofErr w:type="spellEnd"/>
    </w:p>
    <w:p w14:paraId="0E8B86F6" w14:textId="30DD5591" w:rsidR="00AF0D18" w:rsidRPr="005B4C63" w:rsidRDefault="00AF0D18" w:rsidP="0013774E">
      <w:pPr>
        <w:tabs>
          <w:tab w:val="left" w:pos="7068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64"/>
          <w:szCs w:val="64"/>
          <w:u w:val="single"/>
          <w:lang w:eastAsia="en-GB"/>
        </w:rPr>
      </w:pPr>
      <w:r w:rsidRPr="005B4C63">
        <w:rPr>
          <w:rFonts w:ascii="Calibri" w:eastAsia="Times New Roman" w:hAnsi="Calibri" w:cs="Calibri"/>
          <w:b/>
          <w:bCs/>
          <w:color w:val="000000" w:themeColor="text1"/>
          <w:sz w:val="64"/>
          <w:szCs w:val="64"/>
          <w:u w:val="single"/>
          <w:lang w:eastAsia="en-GB"/>
        </w:rPr>
        <w:t>Pudding</w:t>
      </w:r>
    </w:p>
    <w:p w14:paraId="19C54211" w14:textId="1B3BDD71" w:rsidR="00AF0D18" w:rsidRPr="005B4C63" w:rsidRDefault="00FA1B3D" w:rsidP="00AF0D18">
      <w:pPr>
        <w:spacing w:line="240" w:lineRule="auto"/>
        <w:jc w:val="center"/>
        <w:rPr>
          <w:sz w:val="52"/>
          <w:szCs w:val="52"/>
        </w:rPr>
      </w:pPr>
      <w:r w:rsidRPr="005B4C63">
        <w:rPr>
          <w:sz w:val="52"/>
          <w:szCs w:val="52"/>
        </w:rPr>
        <w:t>Pear crumble</w:t>
      </w:r>
      <w:r w:rsidR="00AF0D18" w:rsidRPr="005B4C63">
        <w:rPr>
          <w:sz w:val="52"/>
          <w:szCs w:val="52"/>
        </w:rPr>
        <w:t xml:space="preserve"> </w:t>
      </w:r>
      <w:r w:rsidR="00AF0D18" w:rsidRPr="005B4C63">
        <w:rPr>
          <w:sz w:val="52"/>
          <w:szCs w:val="52"/>
        </w:rPr>
        <w:br/>
        <w:t xml:space="preserve">served with </w:t>
      </w:r>
      <w:r w:rsidR="00BD4D0F">
        <w:rPr>
          <w:sz w:val="52"/>
          <w:szCs w:val="52"/>
        </w:rPr>
        <w:t>ice-cream</w:t>
      </w:r>
      <w:r w:rsidR="00AF0D18" w:rsidRPr="005B4C63">
        <w:rPr>
          <w:sz w:val="52"/>
          <w:szCs w:val="52"/>
        </w:rPr>
        <w:t xml:space="preserve"> (V)</w:t>
      </w:r>
    </w:p>
    <w:p w14:paraId="3F845094" w14:textId="6110F0A4" w:rsidR="00AF0D18" w:rsidRDefault="00AF0D18" w:rsidP="00AF0D18">
      <w:pPr>
        <w:spacing w:line="240" w:lineRule="auto"/>
        <w:jc w:val="center"/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</w:pPr>
      <w:r w:rsidRPr="00BC10F6">
        <w:rPr>
          <w:rFonts w:ascii="Calibri" w:eastAsia="Calibri" w:hAnsi="Calibri" w:cs="Calibri"/>
          <w:i/>
          <w:iCs/>
          <w:color w:val="FF0000"/>
          <w:sz w:val="52"/>
          <w:szCs w:val="52"/>
        </w:rPr>
        <w:t>Allergens</w:t>
      </w:r>
      <w:r w:rsidRPr="00BC10F6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 xml:space="preserve"> – wheat</w:t>
      </w:r>
      <w:r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 xml:space="preserve">, </w:t>
      </w:r>
      <w:r w:rsidR="00FA1B3D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>oat</w:t>
      </w:r>
      <w:r w:rsidRPr="00BC10F6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 xml:space="preserve"> &amp; milk</w:t>
      </w:r>
    </w:p>
    <w:p w14:paraId="146348E2" w14:textId="0FEC7888" w:rsidR="005B4C63" w:rsidRPr="0016614A" w:rsidRDefault="005B4C63" w:rsidP="005B4C63">
      <w:pPr>
        <w:spacing w:line="240" w:lineRule="auto"/>
        <w:jc w:val="center"/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</w:pPr>
      <w:r w:rsidRPr="0016614A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>o</w:t>
      </w:r>
      <w:r w:rsidR="005258B0" w:rsidRPr="0016614A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>r</w:t>
      </w:r>
      <w:r w:rsidRPr="0016614A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</w:t>
      </w:r>
    </w:p>
    <w:p w14:paraId="623F07E2" w14:textId="77777777" w:rsidR="005B4C63" w:rsidRDefault="00FA1B3D" w:rsidP="005B4C63">
      <w:pPr>
        <w:spacing w:line="240" w:lineRule="auto"/>
        <w:jc w:val="center"/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</w:pPr>
      <w:r w:rsidRPr="00FA1B3D">
        <w:rPr>
          <w:sz w:val="56"/>
          <w:szCs w:val="56"/>
        </w:rPr>
        <w:t>Fruit of the day</w:t>
      </w:r>
      <w:r w:rsidR="006C0481" w:rsidRPr="005B4C63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 xml:space="preserve"> </w:t>
      </w:r>
    </w:p>
    <w:p w14:paraId="35271D50" w14:textId="5DFA3138" w:rsidR="005B4C63" w:rsidRPr="0016614A" w:rsidRDefault="005B4C63" w:rsidP="005B4C63">
      <w:pPr>
        <w:spacing w:line="240" w:lineRule="auto"/>
        <w:jc w:val="center"/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</w:pPr>
      <w:r w:rsidRPr="0016614A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>o</w:t>
      </w:r>
      <w:r w:rsidR="006C0481" w:rsidRPr="0016614A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>r</w:t>
      </w:r>
      <w:r w:rsidR="005258B0" w:rsidRPr="0016614A">
        <w:rPr>
          <w:rFonts w:ascii="Calibri" w:eastAsia="Calibri" w:hAnsi="Calibri" w:cs="Calibri"/>
          <w:i/>
          <w:iCs/>
          <w:color w:val="000000" w:themeColor="text1"/>
          <w:sz w:val="48"/>
          <w:szCs w:val="48"/>
        </w:rPr>
        <w:t xml:space="preserve"> </w:t>
      </w:r>
    </w:p>
    <w:p w14:paraId="0D9B1C8E" w14:textId="16542549" w:rsidR="004375A6" w:rsidRPr="005258B0" w:rsidRDefault="005258B0" w:rsidP="005258B0">
      <w:pPr>
        <w:spacing w:line="240" w:lineRule="auto"/>
        <w:jc w:val="center"/>
        <w:rPr>
          <w:sz w:val="56"/>
          <w:szCs w:val="56"/>
        </w:rPr>
        <w:sectPr w:rsidR="004375A6" w:rsidRPr="005258B0" w:rsidSect="00E43EA8">
          <w:headerReference w:type="default" r:id="rId8"/>
          <w:footerReference w:type="default" r:id="rId9"/>
          <w:pgSz w:w="11906" w:h="16838" w:code="9"/>
          <w:pgMar w:top="1135" w:right="1440" w:bottom="1843" w:left="1440" w:header="720" w:footer="0" w:gutter="0"/>
          <w:cols w:space="720"/>
          <w:docGrid w:linePitch="360"/>
        </w:sectPr>
      </w:pPr>
      <w:r>
        <w:rPr>
          <w:sz w:val="56"/>
          <w:szCs w:val="56"/>
        </w:rPr>
        <w:t>Jelly</w:t>
      </w:r>
    </w:p>
    <w:tbl>
      <w:tblPr>
        <w:tblStyle w:val="TableGrid"/>
        <w:tblpPr w:leftFromText="180" w:rightFromText="180" w:vertAnchor="page" w:horzAnchor="margin" w:tblpY="1496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553"/>
      </w:tblGrid>
      <w:tr w:rsidR="00AE0593" w14:paraId="73C4EB2B" w14:textId="77777777" w:rsidTr="0047123E">
        <w:trPr>
          <w:cantSplit/>
          <w:trHeight w:hRule="exact" w:val="4479"/>
        </w:trPr>
        <w:sdt>
          <w:sdtPr>
            <w:rPr>
              <w:rFonts w:eastAsia="Times New Roman"/>
              <w:sz w:val="36"/>
              <w:szCs w:val="36"/>
            </w:rPr>
            <w:id w:val="1164818936"/>
            <w:picture/>
          </w:sdtPr>
          <w:sdtEndPr/>
          <w:sdtContent>
            <w:tc>
              <w:tcPr>
                <w:tcW w:w="5382" w:type="dxa"/>
                <w:vAlign w:val="center"/>
              </w:tcPr>
              <w:p w14:paraId="3D1D7C9C" w14:textId="77777777" w:rsidR="00AE0593" w:rsidRDefault="00AE0593" w:rsidP="00AE0593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60177670" wp14:editId="13C73BDA">
                      <wp:extent cx="2839379" cy="2530843"/>
                      <wp:effectExtent l="133350" t="114300" r="132715" b="155575"/>
                      <wp:docPr id="16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 l="21952" r="2195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9379" cy="25308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53" w:type="dxa"/>
          </w:tcPr>
          <w:p w14:paraId="2F424FCE" w14:textId="77777777" w:rsidR="00AE0593" w:rsidRDefault="00AE0593" w:rsidP="00AE0593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</w:p>
          <w:p w14:paraId="1DFC513A" w14:textId="68712FDF" w:rsidR="00AE0593" w:rsidRPr="00AF0D18" w:rsidRDefault="001245CA" w:rsidP="00AE0593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Lemon herb chicken served with roasted potatoes, green beans and carrots</w:t>
            </w:r>
          </w:p>
        </w:tc>
      </w:tr>
      <w:tr w:rsidR="00AE0593" w14:paraId="46B26E57" w14:textId="77777777" w:rsidTr="0047123E">
        <w:trPr>
          <w:cantSplit/>
          <w:trHeight w:hRule="exact" w:val="4479"/>
        </w:trPr>
        <w:sdt>
          <w:sdtPr>
            <w:rPr>
              <w:rFonts w:eastAsia="Times New Roman"/>
              <w:sz w:val="36"/>
              <w:szCs w:val="36"/>
            </w:rPr>
            <w:id w:val="-1303149600"/>
            <w:picture/>
          </w:sdtPr>
          <w:sdtEndPr/>
          <w:sdtContent>
            <w:tc>
              <w:tcPr>
                <w:tcW w:w="5382" w:type="dxa"/>
                <w:vAlign w:val="center"/>
              </w:tcPr>
              <w:p w14:paraId="647ECD4D" w14:textId="77777777" w:rsidR="00AE0593" w:rsidRDefault="00AE0593" w:rsidP="00AE0593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2AD93CF0" wp14:editId="3C5AB29D">
                      <wp:extent cx="2840695" cy="2522433"/>
                      <wp:effectExtent l="133350" t="114300" r="131445" b="163830"/>
                      <wp:docPr id="17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 l="21846" r="2184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40695" cy="25224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53" w:type="dxa"/>
          </w:tcPr>
          <w:p w14:paraId="08573029" w14:textId="77777777" w:rsidR="00AE0593" w:rsidRDefault="00AE0593" w:rsidP="00AE0593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</w:p>
          <w:p w14:paraId="0B11D8AF" w14:textId="15EC460B" w:rsidR="00AE0593" w:rsidRPr="00AF0D18" w:rsidRDefault="001245CA" w:rsidP="00AE0593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Leek and cheese tart served with green beans and carrot</w:t>
            </w:r>
          </w:p>
        </w:tc>
      </w:tr>
      <w:tr w:rsidR="00AE0593" w14:paraId="34A95B11" w14:textId="77777777" w:rsidTr="0047123E">
        <w:trPr>
          <w:cantSplit/>
          <w:trHeight w:hRule="exact" w:val="4479"/>
        </w:trPr>
        <w:sdt>
          <w:sdtPr>
            <w:rPr>
              <w:rFonts w:eastAsia="Times New Roman"/>
              <w:sz w:val="36"/>
              <w:szCs w:val="36"/>
            </w:rPr>
            <w:id w:val="-914930784"/>
            <w:picture/>
          </w:sdtPr>
          <w:sdtEndPr/>
          <w:sdtContent>
            <w:tc>
              <w:tcPr>
                <w:tcW w:w="5382" w:type="dxa"/>
                <w:vAlign w:val="center"/>
              </w:tcPr>
              <w:p w14:paraId="463FE55C" w14:textId="77777777" w:rsidR="00AE0593" w:rsidRDefault="00AE0593" w:rsidP="00AE0593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03FF6EFA" wp14:editId="2322895B">
                      <wp:extent cx="2703953" cy="2095500"/>
                      <wp:effectExtent l="114300" t="114300" r="153670" b="152400"/>
                      <wp:docPr id="18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59" t="5113" r="5773" b="525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8554" cy="20990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53" w:type="dxa"/>
          </w:tcPr>
          <w:p w14:paraId="1C4EC787" w14:textId="77777777" w:rsidR="00AE0593" w:rsidRPr="00BD4D0F" w:rsidRDefault="00AE0593" w:rsidP="00AE0593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</w:p>
          <w:p w14:paraId="1B3BDD66" w14:textId="28783BD2" w:rsidR="00AE0593" w:rsidRPr="00BD4D0F" w:rsidRDefault="001245CA" w:rsidP="00AE0593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 w:rsidRPr="00BD4D0F">
              <w:rPr>
                <w:rFonts w:eastAsia="Times New Roman"/>
                <w:sz w:val="40"/>
                <w:szCs w:val="40"/>
              </w:rPr>
              <w:t xml:space="preserve">Pear </w:t>
            </w:r>
            <w:proofErr w:type="gramStart"/>
            <w:r w:rsidRPr="00BD4D0F">
              <w:rPr>
                <w:rFonts w:eastAsia="Times New Roman"/>
                <w:sz w:val="40"/>
                <w:szCs w:val="40"/>
              </w:rPr>
              <w:t>crumble</w:t>
            </w:r>
            <w:proofErr w:type="gramEnd"/>
            <w:r w:rsidR="00F222A6" w:rsidRPr="00BD4D0F">
              <w:rPr>
                <w:rFonts w:eastAsia="Times New Roman"/>
                <w:sz w:val="40"/>
                <w:szCs w:val="40"/>
              </w:rPr>
              <w:t xml:space="preserve"> </w:t>
            </w:r>
            <w:r w:rsidR="00AE0593" w:rsidRPr="00BD4D0F">
              <w:rPr>
                <w:rFonts w:eastAsia="Times New Roman"/>
                <w:sz w:val="40"/>
                <w:szCs w:val="40"/>
              </w:rPr>
              <w:t xml:space="preserve">served </w:t>
            </w:r>
            <w:r w:rsidR="00BD4D0F" w:rsidRPr="00BD4D0F">
              <w:rPr>
                <w:rFonts w:eastAsia="Times New Roman"/>
                <w:sz w:val="40"/>
                <w:szCs w:val="40"/>
              </w:rPr>
              <w:t>with ice-cream</w:t>
            </w:r>
          </w:p>
          <w:p w14:paraId="4BDADE0E" w14:textId="00AF3007" w:rsidR="001245CA" w:rsidRPr="00BD4D0F" w:rsidRDefault="005258B0" w:rsidP="00AE0593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 w:rsidRPr="00BD4D0F">
              <w:rPr>
                <w:rFonts w:eastAsia="Times New Roman"/>
                <w:sz w:val="40"/>
                <w:szCs w:val="40"/>
              </w:rPr>
              <w:t>or</w:t>
            </w:r>
          </w:p>
          <w:p w14:paraId="184947CD" w14:textId="77777777" w:rsidR="005B4C63" w:rsidRPr="00BD4D0F" w:rsidRDefault="001245CA" w:rsidP="00AE0593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 w:rsidRPr="00BD4D0F">
              <w:rPr>
                <w:rFonts w:eastAsia="Times New Roman"/>
                <w:sz w:val="40"/>
                <w:szCs w:val="40"/>
              </w:rPr>
              <w:t>Fruit of the day</w:t>
            </w:r>
            <w:r w:rsidR="006C0481" w:rsidRPr="00BD4D0F">
              <w:rPr>
                <w:rFonts w:eastAsia="Times New Roman"/>
                <w:sz w:val="40"/>
                <w:szCs w:val="40"/>
              </w:rPr>
              <w:t xml:space="preserve"> </w:t>
            </w:r>
          </w:p>
          <w:p w14:paraId="0207CB7B" w14:textId="14BFAC7F" w:rsidR="005B4C63" w:rsidRPr="00BD4D0F" w:rsidRDefault="006C0481" w:rsidP="00AE0593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 w:rsidRPr="00BD4D0F">
              <w:rPr>
                <w:rFonts w:eastAsia="Times New Roman"/>
                <w:sz w:val="40"/>
                <w:szCs w:val="40"/>
              </w:rPr>
              <w:t>or</w:t>
            </w:r>
            <w:r w:rsidR="005258B0" w:rsidRPr="00BD4D0F">
              <w:rPr>
                <w:rFonts w:eastAsia="Times New Roman"/>
                <w:sz w:val="40"/>
                <w:szCs w:val="40"/>
              </w:rPr>
              <w:t xml:space="preserve"> </w:t>
            </w:r>
          </w:p>
          <w:p w14:paraId="15493600" w14:textId="0A628EAA" w:rsidR="001245CA" w:rsidRPr="00BD4D0F" w:rsidRDefault="005258B0" w:rsidP="00AE0593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 w:rsidRPr="00BD4D0F">
              <w:rPr>
                <w:rFonts w:eastAsia="Times New Roman"/>
                <w:sz w:val="40"/>
                <w:szCs w:val="40"/>
              </w:rPr>
              <w:t>jelly</w:t>
            </w:r>
          </w:p>
        </w:tc>
      </w:tr>
    </w:tbl>
    <w:p w14:paraId="12A31C93" w14:textId="363384C2" w:rsidR="004375A6" w:rsidRPr="002D48D8" w:rsidRDefault="004375A6" w:rsidP="002D48D8">
      <w:pPr>
        <w:tabs>
          <w:tab w:val="left" w:pos="1200"/>
        </w:tabs>
        <w:spacing w:line="240" w:lineRule="auto"/>
        <w:ind w:right="-330"/>
        <w:rPr>
          <w:rFonts w:eastAsia="Times New Roman"/>
          <w:sz w:val="44"/>
          <w:szCs w:val="44"/>
        </w:rPr>
        <w:sectPr w:rsidR="004375A6" w:rsidRPr="002D48D8" w:rsidSect="00AE0593">
          <w:type w:val="continuous"/>
          <w:pgSz w:w="11906" w:h="16838" w:code="9"/>
          <w:pgMar w:top="1418" w:right="1440" w:bottom="1135" w:left="1440" w:header="720" w:footer="0" w:gutter="0"/>
          <w:cols w:space="720"/>
          <w:docGrid w:linePitch="360"/>
        </w:sectPr>
      </w:pPr>
    </w:p>
    <w:p w14:paraId="289B38B0" w14:textId="77777777" w:rsidR="002174F3" w:rsidRPr="00A446FD" w:rsidRDefault="002174F3" w:rsidP="002174F3">
      <w:pPr>
        <w:pStyle w:val="NoSpacing"/>
      </w:pPr>
    </w:p>
    <w:sectPr w:rsidR="002174F3" w:rsidRPr="00A446FD" w:rsidSect="0013774E">
      <w:type w:val="continuous"/>
      <w:pgSz w:w="11906" w:h="16838" w:code="9"/>
      <w:pgMar w:top="1418" w:right="1440" w:bottom="1843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7BF03" w14:textId="77777777" w:rsidR="00961A67" w:rsidRDefault="00961A67" w:rsidP="00A17B0C">
      <w:pPr>
        <w:spacing w:after="0" w:line="240" w:lineRule="auto"/>
      </w:pPr>
      <w:r>
        <w:separator/>
      </w:r>
    </w:p>
  </w:endnote>
  <w:endnote w:type="continuationSeparator" w:id="0">
    <w:p w14:paraId="489C290E" w14:textId="77777777" w:rsidR="00961A67" w:rsidRDefault="00961A67" w:rsidP="00A1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C3CF" w14:textId="46A183E6" w:rsidR="005C4130" w:rsidRPr="001503BF" w:rsidRDefault="005C4130" w:rsidP="005C4130">
    <w:pPr>
      <w:pStyle w:val="Footer"/>
      <w:jc w:val="center"/>
      <w:rPr>
        <w:rFonts w:ascii="Calibri" w:eastAsia="Calibri" w:hAnsi="Calibri" w:cs="Calibri"/>
        <w:color w:val="FF0000"/>
        <w:sz w:val="28"/>
        <w:szCs w:val="28"/>
      </w:rPr>
    </w:pPr>
    <w:r w:rsidRPr="001503BF">
      <w:rPr>
        <w:rFonts w:ascii="Calibri" w:eastAsia="Calibri" w:hAnsi="Calibri" w:cs="Calibri"/>
        <w:color w:val="FF0000"/>
        <w:sz w:val="28"/>
        <w:szCs w:val="28"/>
      </w:rPr>
      <w:t>If you have any food allergies or intolerances, please speak to</w:t>
    </w:r>
    <w:r w:rsidRPr="001503BF">
      <w:rPr>
        <w:rFonts w:ascii="Calibri" w:eastAsia="Calibri" w:hAnsi="Calibri" w:cs="Calibri"/>
        <w:color w:val="FF0000"/>
        <w:sz w:val="28"/>
        <w:szCs w:val="28"/>
      </w:rPr>
      <w:br/>
      <w:t xml:space="preserve"> our member of staff.</w:t>
    </w:r>
  </w:p>
  <w:p w14:paraId="28A2C6D3" w14:textId="77777777" w:rsidR="005C4130" w:rsidRPr="001503BF" w:rsidRDefault="005C4130" w:rsidP="005C4130">
    <w:pPr>
      <w:pStyle w:val="Footer"/>
      <w:jc w:val="center"/>
      <w:rPr>
        <w:sz w:val="28"/>
        <w:szCs w:val="28"/>
      </w:rPr>
    </w:pPr>
    <w:r w:rsidRPr="001503BF">
      <w:rPr>
        <w:rFonts w:ascii="Calibri" w:eastAsia="Calibri" w:hAnsi="Calibri" w:cs="Calibri"/>
        <w:color w:val="FF0000"/>
        <w:sz w:val="28"/>
        <w:szCs w:val="28"/>
      </w:rPr>
      <w:t>Our kitchen prepares items containing wheat, milk etc. We cannot guarantee a 100% allergy-free environment.</w:t>
    </w:r>
  </w:p>
  <w:p w14:paraId="609322E1" w14:textId="77777777" w:rsidR="00991DF5" w:rsidRDefault="00991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2F38" w14:textId="77777777" w:rsidR="00961A67" w:rsidRDefault="00961A67" w:rsidP="00A17B0C">
      <w:pPr>
        <w:spacing w:after="0" w:line="240" w:lineRule="auto"/>
      </w:pPr>
      <w:r>
        <w:separator/>
      </w:r>
    </w:p>
  </w:footnote>
  <w:footnote w:type="continuationSeparator" w:id="0">
    <w:p w14:paraId="7E0CA4E7" w14:textId="77777777" w:rsidR="00961A67" w:rsidRDefault="00961A67" w:rsidP="00A1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1543" w14:textId="2B79C056" w:rsidR="00A17B0C" w:rsidRDefault="00A17B0C">
    <w:pPr>
      <w:pStyle w:val="Header"/>
    </w:pPr>
    <w:r w:rsidRPr="005C5EAD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4295326" wp14:editId="78D47B34">
          <wp:simplePos x="0" y="0"/>
          <wp:positionH relativeFrom="column">
            <wp:posOffset>4450080</wp:posOffset>
          </wp:positionH>
          <wp:positionV relativeFrom="paragraph">
            <wp:posOffset>-99060</wp:posOffset>
          </wp:positionV>
          <wp:extent cx="1836751" cy="874643"/>
          <wp:effectExtent l="0" t="0" r="0" b="1905"/>
          <wp:wrapNone/>
          <wp:docPr id="561111190" name="Picture 561111190" descr="C:\Users\Dawn Mead-Morris\Documents\Rebrand\Logos\LOGO cropp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wn Mead-Morris\Documents\Rebrand\Logos\LOGO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751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54pt;visibility:visible" o:bullet="t">
        <v:imagedata r:id="rId1" o:title="" croptop="11994f" cropbottom="11965f" cropleft="16829f" cropright="16991f"/>
      </v:shape>
    </w:pict>
  </w:numPicBullet>
  <w:abstractNum w:abstractNumId="0" w15:restartNumberingAfterBreak="0">
    <w:nsid w:val="00E57EAF"/>
    <w:multiLevelType w:val="hybridMultilevel"/>
    <w:tmpl w:val="9F143360"/>
    <w:lvl w:ilvl="0" w:tplc="31482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C47"/>
    <w:multiLevelType w:val="hybridMultilevel"/>
    <w:tmpl w:val="F3A6CA5E"/>
    <w:lvl w:ilvl="0" w:tplc="F8A2E9FC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B408EB6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60309A3E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D7D0F57E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900A575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9B1876CA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8B9AF72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3E7A196A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7568ACA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2" w15:restartNumberingAfterBreak="0">
    <w:nsid w:val="1A5E494F"/>
    <w:multiLevelType w:val="hybridMultilevel"/>
    <w:tmpl w:val="45CAB7EE"/>
    <w:lvl w:ilvl="0" w:tplc="D180A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E2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F28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D2A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42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8B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22B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E5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8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D451E0"/>
    <w:multiLevelType w:val="hybridMultilevel"/>
    <w:tmpl w:val="66506B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69A6"/>
    <w:multiLevelType w:val="hybridMultilevel"/>
    <w:tmpl w:val="005412DC"/>
    <w:lvl w:ilvl="0" w:tplc="2E1406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52A0E"/>
    <w:multiLevelType w:val="hybridMultilevel"/>
    <w:tmpl w:val="62C6A9FA"/>
    <w:lvl w:ilvl="0" w:tplc="589A7C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993"/>
    <w:multiLevelType w:val="hybridMultilevel"/>
    <w:tmpl w:val="96EC6884"/>
    <w:lvl w:ilvl="0" w:tplc="0809000B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" w15:restartNumberingAfterBreak="0">
    <w:nsid w:val="49ED3EFC"/>
    <w:multiLevelType w:val="hybridMultilevel"/>
    <w:tmpl w:val="09509B44"/>
    <w:lvl w:ilvl="0" w:tplc="2EFCD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EB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6D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E2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47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A6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3AE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0D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C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434342"/>
    <w:multiLevelType w:val="hybridMultilevel"/>
    <w:tmpl w:val="4CEC4716"/>
    <w:lvl w:ilvl="0" w:tplc="1FCC2128">
      <w:numFmt w:val="bullet"/>
      <w:lvlText w:val="-"/>
      <w:lvlJc w:val="left"/>
      <w:pPr>
        <w:ind w:left="100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8A6311A"/>
    <w:multiLevelType w:val="hybridMultilevel"/>
    <w:tmpl w:val="F00C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80961">
    <w:abstractNumId w:val="2"/>
  </w:num>
  <w:num w:numId="2" w16cid:durableId="78329113">
    <w:abstractNumId w:val="4"/>
  </w:num>
  <w:num w:numId="3" w16cid:durableId="1541480067">
    <w:abstractNumId w:val="6"/>
  </w:num>
  <w:num w:numId="4" w16cid:durableId="18632139">
    <w:abstractNumId w:val="3"/>
  </w:num>
  <w:num w:numId="5" w16cid:durableId="1166089325">
    <w:abstractNumId w:val="1"/>
  </w:num>
  <w:num w:numId="6" w16cid:durableId="903417814">
    <w:abstractNumId w:val="7"/>
  </w:num>
  <w:num w:numId="7" w16cid:durableId="1146437168">
    <w:abstractNumId w:val="8"/>
  </w:num>
  <w:num w:numId="8" w16cid:durableId="1223952659">
    <w:abstractNumId w:val="9"/>
  </w:num>
  <w:num w:numId="9" w16cid:durableId="647593602">
    <w:abstractNumId w:val="0"/>
  </w:num>
  <w:num w:numId="10" w16cid:durableId="1795758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5A5B56"/>
    <w:rsid w:val="00004A78"/>
    <w:rsid w:val="00014BA4"/>
    <w:rsid w:val="00015E40"/>
    <w:rsid w:val="0002220E"/>
    <w:rsid w:val="000354EE"/>
    <w:rsid w:val="00037FDB"/>
    <w:rsid w:val="00051FA2"/>
    <w:rsid w:val="00061E60"/>
    <w:rsid w:val="00064AE3"/>
    <w:rsid w:val="00071548"/>
    <w:rsid w:val="000742F7"/>
    <w:rsid w:val="000937AC"/>
    <w:rsid w:val="00095F25"/>
    <w:rsid w:val="00096379"/>
    <w:rsid w:val="000A29A2"/>
    <w:rsid w:val="000B5DCD"/>
    <w:rsid w:val="000C28FA"/>
    <w:rsid w:val="000C480E"/>
    <w:rsid w:val="000E5757"/>
    <w:rsid w:val="000E57A1"/>
    <w:rsid w:val="000E5CFD"/>
    <w:rsid w:val="000F35FB"/>
    <w:rsid w:val="00107D7D"/>
    <w:rsid w:val="001117B3"/>
    <w:rsid w:val="0011493D"/>
    <w:rsid w:val="001241A4"/>
    <w:rsid w:val="001245CA"/>
    <w:rsid w:val="001258A4"/>
    <w:rsid w:val="00131724"/>
    <w:rsid w:val="00136FFE"/>
    <w:rsid w:val="0013774E"/>
    <w:rsid w:val="00137DF2"/>
    <w:rsid w:val="001503BF"/>
    <w:rsid w:val="001574C7"/>
    <w:rsid w:val="001579C7"/>
    <w:rsid w:val="0016306F"/>
    <w:rsid w:val="0016614A"/>
    <w:rsid w:val="001727AF"/>
    <w:rsid w:val="001767BA"/>
    <w:rsid w:val="00196C79"/>
    <w:rsid w:val="001B337B"/>
    <w:rsid w:val="001B3A38"/>
    <w:rsid w:val="001B4642"/>
    <w:rsid w:val="001B615B"/>
    <w:rsid w:val="001B79DB"/>
    <w:rsid w:val="001C4B4E"/>
    <w:rsid w:val="001D774C"/>
    <w:rsid w:val="001E55B8"/>
    <w:rsid w:val="00205C38"/>
    <w:rsid w:val="00206B9E"/>
    <w:rsid w:val="002152F8"/>
    <w:rsid w:val="0021566A"/>
    <w:rsid w:val="00216D65"/>
    <w:rsid w:val="002174F3"/>
    <w:rsid w:val="00221B80"/>
    <w:rsid w:val="00230221"/>
    <w:rsid w:val="00233906"/>
    <w:rsid w:val="00292B09"/>
    <w:rsid w:val="00297F7E"/>
    <w:rsid w:val="002A4354"/>
    <w:rsid w:val="002A4BC1"/>
    <w:rsid w:val="002A6465"/>
    <w:rsid w:val="002C2C5F"/>
    <w:rsid w:val="002C77FF"/>
    <w:rsid w:val="002D0938"/>
    <w:rsid w:val="002D48D8"/>
    <w:rsid w:val="002D7B81"/>
    <w:rsid w:val="002F768B"/>
    <w:rsid w:val="003003F9"/>
    <w:rsid w:val="003029F5"/>
    <w:rsid w:val="0031308C"/>
    <w:rsid w:val="0031582B"/>
    <w:rsid w:val="00326880"/>
    <w:rsid w:val="00340884"/>
    <w:rsid w:val="00353FD6"/>
    <w:rsid w:val="0036770F"/>
    <w:rsid w:val="003846AB"/>
    <w:rsid w:val="003926FC"/>
    <w:rsid w:val="003937BF"/>
    <w:rsid w:val="003A084A"/>
    <w:rsid w:val="003A20ED"/>
    <w:rsid w:val="003A3DDD"/>
    <w:rsid w:val="003A523C"/>
    <w:rsid w:val="003C3845"/>
    <w:rsid w:val="003F391C"/>
    <w:rsid w:val="004015FC"/>
    <w:rsid w:val="00402C29"/>
    <w:rsid w:val="00407802"/>
    <w:rsid w:val="00413433"/>
    <w:rsid w:val="0041494B"/>
    <w:rsid w:val="0042598B"/>
    <w:rsid w:val="00430848"/>
    <w:rsid w:val="004350C1"/>
    <w:rsid w:val="004375A6"/>
    <w:rsid w:val="00443D32"/>
    <w:rsid w:val="00450832"/>
    <w:rsid w:val="00452292"/>
    <w:rsid w:val="004542DC"/>
    <w:rsid w:val="00460CA6"/>
    <w:rsid w:val="0047123E"/>
    <w:rsid w:val="00473B57"/>
    <w:rsid w:val="0047601E"/>
    <w:rsid w:val="004A4C9C"/>
    <w:rsid w:val="004B4F12"/>
    <w:rsid w:val="004B7929"/>
    <w:rsid w:val="004E4760"/>
    <w:rsid w:val="004F5F5D"/>
    <w:rsid w:val="00512AAE"/>
    <w:rsid w:val="005258B0"/>
    <w:rsid w:val="00531313"/>
    <w:rsid w:val="005351D3"/>
    <w:rsid w:val="00545BB3"/>
    <w:rsid w:val="00547EBF"/>
    <w:rsid w:val="005525B3"/>
    <w:rsid w:val="00553A29"/>
    <w:rsid w:val="00555BFE"/>
    <w:rsid w:val="005653A4"/>
    <w:rsid w:val="00567137"/>
    <w:rsid w:val="005728FF"/>
    <w:rsid w:val="00576D56"/>
    <w:rsid w:val="0058170C"/>
    <w:rsid w:val="005921FF"/>
    <w:rsid w:val="005B1550"/>
    <w:rsid w:val="005B4C63"/>
    <w:rsid w:val="005B6078"/>
    <w:rsid w:val="005B727F"/>
    <w:rsid w:val="005C4130"/>
    <w:rsid w:val="005D1617"/>
    <w:rsid w:val="005D3572"/>
    <w:rsid w:val="005D7E23"/>
    <w:rsid w:val="005F75DA"/>
    <w:rsid w:val="0060055B"/>
    <w:rsid w:val="00601B3F"/>
    <w:rsid w:val="00605359"/>
    <w:rsid w:val="00623AA0"/>
    <w:rsid w:val="00624238"/>
    <w:rsid w:val="00624A2D"/>
    <w:rsid w:val="00636247"/>
    <w:rsid w:val="0063791E"/>
    <w:rsid w:val="00640C26"/>
    <w:rsid w:val="0064760B"/>
    <w:rsid w:val="00650CB9"/>
    <w:rsid w:val="00660591"/>
    <w:rsid w:val="00662892"/>
    <w:rsid w:val="0066311B"/>
    <w:rsid w:val="00674DFB"/>
    <w:rsid w:val="00684248"/>
    <w:rsid w:val="006966CA"/>
    <w:rsid w:val="006B6327"/>
    <w:rsid w:val="006C0481"/>
    <w:rsid w:val="006C3658"/>
    <w:rsid w:val="006C7BCC"/>
    <w:rsid w:val="006D1122"/>
    <w:rsid w:val="006E3D76"/>
    <w:rsid w:val="006E638C"/>
    <w:rsid w:val="006F0925"/>
    <w:rsid w:val="00701982"/>
    <w:rsid w:val="00702EA1"/>
    <w:rsid w:val="00704FB3"/>
    <w:rsid w:val="00721E66"/>
    <w:rsid w:val="00734D2A"/>
    <w:rsid w:val="00735F8A"/>
    <w:rsid w:val="00750512"/>
    <w:rsid w:val="00751FB2"/>
    <w:rsid w:val="0075203C"/>
    <w:rsid w:val="00765C8A"/>
    <w:rsid w:val="007663B7"/>
    <w:rsid w:val="00772128"/>
    <w:rsid w:val="00773C1C"/>
    <w:rsid w:val="0078051A"/>
    <w:rsid w:val="007841DA"/>
    <w:rsid w:val="007848A8"/>
    <w:rsid w:val="0079433D"/>
    <w:rsid w:val="0079692E"/>
    <w:rsid w:val="00797E8E"/>
    <w:rsid w:val="007A428A"/>
    <w:rsid w:val="007A5574"/>
    <w:rsid w:val="007B2B48"/>
    <w:rsid w:val="007B632B"/>
    <w:rsid w:val="007C0831"/>
    <w:rsid w:val="007C144B"/>
    <w:rsid w:val="007C3DEF"/>
    <w:rsid w:val="007D3135"/>
    <w:rsid w:val="00806BF1"/>
    <w:rsid w:val="00811664"/>
    <w:rsid w:val="008128E8"/>
    <w:rsid w:val="00814DC3"/>
    <w:rsid w:val="00815B28"/>
    <w:rsid w:val="0082604A"/>
    <w:rsid w:val="00827D5A"/>
    <w:rsid w:val="0084158B"/>
    <w:rsid w:val="0084426F"/>
    <w:rsid w:val="00844EB5"/>
    <w:rsid w:val="008528F0"/>
    <w:rsid w:val="008729D2"/>
    <w:rsid w:val="00880E1F"/>
    <w:rsid w:val="008846E1"/>
    <w:rsid w:val="00884949"/>
    <w:rsid w:val="0088511B"/>
    <w:rsid w:val="00891A56"/>
    <w:rsid w:val="00895040"/>
    <w:rsid w:val="008A680C"/>
    <w:rsid w:val="008B113F"/>
    <w:rsid w:val="008B1885"/>
    <w:rsid w:val="008C3DE9"/>
    <w:rsid w:val="008D2C74"/>
    <w:rsid w:val="008D4222"/>
    <w:rsid w:val="008D6E13"/>
    <w:rsid w:val="008E3847"/>
    <w:rsid w:val="008E396A"/>
    <w:rsid w:val="008E4142"/>
    <w:rsid w:val="00900812"/>
    <w:rsid w:val="009011AE"/>
    <w:rsid w:val="00906934"/>
    <w:rsid w:val="00915222"/>
    <w:rsid w:val="00915F4C"/>
    <w:rsid w:val="0092387F"/>
    <w:rsid w:val="0094450A"/>
    <w:rsid w:val="00956026"/>
    <w:rsid w:val="00957A5D"/>
    <w:rsid w:val="00961A67"/>
    <w:rsid w:val="0097093E"/>
    <w:rsid w:val="00974BD6"/>
    <w:rsid w:val="00991DF5"/>
    <w:rsid w:val="009A0FDA"/>
    <w:rsid w:val="009A105D"/>
    <w:rsid w:val="009B163D"/>
    <w:rsid w:val="009C31E6"/>
    <w:rsid w:val="009C4107"/>
    <w:rsid w:val="009D4720"/>
    <w:rsid w:val="009D5671"/>
    <w:rsid w:val="009D777D"/>
    <w:rsid w:val="009E1719"/>
    <w:rsid w:val="009E6D89"/>
    <w:rsid w:val="00A0690E"/>
    <w:rsid w:val="00A17B0C"/>
    <w:rsid w:val="00A253E9"/>
    <w:rsid w:val="00A26326"/>
    <w:rsid w:val="00A270F3"/>
    <w:rsid w:val="00A42032"/>
    <w:rsid w:val="00A44003"/>
    <w:rsid w:val="00A446FD"/>
    <w:rsid w:val="00A47CD7"/>
    <w:rsid w:val="00A56F96"/>
    <w:rsid w:val="00A81F77"/>
    <w:rsid w:val="00A828B9"/>
    <w:rsid w:val="00A84DA8"/>
    <w:rsid w:val="00AB0F29"/>
    <w:rsid w:val="00AB2A2D"/>
    <w:rsid w:val="00AE0593"/>
    <w:rsid w:val="00AF0D18"/>
    <w:rsid w:val="00B00741"/>
    <w:rsid w:val="00B07326"/>
    <w:rsid w:val="00B105B5"/>
    <w:rsid w:val="00B301B1"/>
    <w:rsid w:val="00B374FB"/>
    <w:rsid w:val="00B4336B"/>
    <w:rsid w:val="00B437F9"/>
    <w:rsid w:val="00B43B82"/>
    <w:rsid w:val="00B56894"/>
    <w:rsid w:val="00B73023"/>
    <w:rsid w:val="00B77B90"/>
    <w:rsid w:val="00BA1C4F"/>
    <w:rsid w:val="00BA50D6"/>
    <w:rsid w:val="00BB5907"/>
    <w:rsid w:val="00BD4D0F"/>
    <w:rsid w:val="00BD6D42"/>
    <w:rsid w:val="00BE1481"/>
    <w:rsid w:val="00BE18B4"/>
    <w:rsid w:val="00BF1257"/>
    <w:rsid w:val="00C03B3A"/>
    <w:rsid w:val="00C21808"/>
    <w:rsid w:val="00C27443"/>
    <w:rsid w:val="00C31652"/>
    <w:rsid w:val="00C32524"/>
    <w:rsid w:val="00C37F3D"/>
    <w:rsid w:val="00C533F5"/>
    <w:rsid w:val="00C53966"/>
    <w:rsid w:val="00C56428"/>
    <w:rsid w:val="00C613C9"/>
    <w:rsid w:val="00C66A04"/>
    <w:rsid w:val="00C67E4F"/>
    <w:rsid w:val="00C81507"/>
    <w:rsid w:val="00C81A95"/>
    <w:rsid w:val="00C8456C"/>
    <w:rsid w:val="00C849C5"/>
    <w:rsid w:val="00C92907"/>
    <w:rsid w:val="00C93061"/>
    <w:rsid w:val="00C9702F"/>
    <w:rsid w:val="00CA17DE"/>
    <w:rsid w:val="00CA5F9A"/>
    <w:rsid w:val="00CC0857"/>
    <w:rsid w:val="00CC4CD9"/>
    <w:rsid w:val="00CC6139"/>
    <w:rsid w:val="00CD2360"/>
    <w:rsid w:val="00CD573A"/>
    <w:rsid w:val="00CE00D9"/>
    <w:rsid w:val="00CE7E42"/>
    <w:rsid w:val="00CF1522"/>
    <w:rsid w:val="00D156FE"/>
    <w:rsid w:val="00D35E70"/>
    <w:rsid w:val="00D379A9"/>
    <w:rsid w:val="00D42FFF"/>
    <w:rsid w:val="00D46A14"/>
    <w:rsid w:val="00D50BB0"/>
    <w:rsid w:val="00D60DBF"/>
    <w:rsid w:val="00D6646B"/>
    <w:rsid w:val="00D74884"/>
    <w:rsid w:val="00D77257"/>
    <w:rsid w:val="00D81751"/>
    <w:rsid w:val="00DA3F5C"/>
    <w:rsid w:val="00DB04BC"/>
    <w:rsid w:val="00DC0BFC"/>
    <w:rsid w:val="00DC2EFF"/>
    <w:rsid w:val="00DC4036"/>
    <w:rsid w:val="00DD2CA4"/>
    <w:rsid w:val="00DD4A43"/>
    <w:rsid w:val="00E115F6"/>
    <w:rsid w:val="00E26585"/>
    <w:rsid w:val="00E27537"/>
    <w:rsid w:val="00E313B5"/>
    <w:rsid w:val="00E37AE7"/>
    <w:rsid w:val="00E40EC1"/>
    <w:rsid w:val="00E41561"/>
    <w:rsid w:val="00E43EA8"/>
    <w:rsid w:val="00E5419C"/>
    <w:rsid w:val="00E546EA"/>
    <w:rsid w:val="00E65844"/>
    <w:rsid w:val="00E672F8"/>
    <w:rsid w:val="00E7281C"/>
    <w:rsid w:val="00E857BE"/>
    <w:rsid w:val="00E923F9"/>
    <w:rsid w:val="00EB1563"/>
    <w:rsid w:val="00EB1E76"/>
    <w:rsid w:val="00EB5C03"/>
    <w:rsid w:val="00ED3DBC"/>
    <w:rsid w:val="00EE61EA"/>
    <w:rsid w:val="00EF25FE"/>
    <w:rsid w:val="00F02063"/>
    <w:rsid w:val="00F03B35"/>
    <w:rsid w:val="00F21EC0"/>
    <w:rsid w:val="00F222A6"/>
    <w:rsid w:val="00F25398"/>
    <w:rsid w:val="00F3356C"/>
    <w:rsid w:val="00F3448D"/>
    <w:rsid w:val="00F37817"/>
    <w:rsid w:val="00F37E70"/>
    <w:rsid w:val="00F40D78"/>
    <w:rsid w:val="00F419B9"/>
    <w:rsid w:val="00F46317"/>
    <w:rsid w:val="00F57000"/>
    <w:rsid w:val="00F60A4D"/>
    <w:rsid w:val="00F80C9E"/>
    <w:rsid w:val="00F84D50"/>
    <w:rsid w:val="00F91B27"/>
    <w:rsid w:val="00F92423"/>
    <w:rsid w:val="00F94DB2"/>
    <w:rsid w:val="00F974E8"/>
    <w:rsid w:val="00FA1B3D"/>
    <w:rsid w:val="00FA31B3"/>
    <w:rsid w:val="00FB0746"/>
    <w:rsid w:val="00FB1511"/>
    <w:rsid w:val="00FC7CE5"/>
    <w:rsid w:val="00FD2BCF"/>
    <w:rsid w:val="00FD3E6C"/>
    <w:rsid w:val="00FE084C"/>
    <w:rsid w:val="00FE26CD"/>
    <w:rsid w:val="00FF4B13"/>
    <w:rsid w:val="00FF4CC1"/>
    <w:rsid w:val="07764616"/>
    <w:rsid w:val="09F47655"/>
    <w:rsid w:val="126A5A8B"/>
    <w:rsid w:val="15CB6AF5"/>
    <w:rsid w:val="19877D02"/>
    <w:rsid w:val="1AA6DE7E"/>
    <w:rsid w:val="1FF36D4D"/>
    <w:rsid w:val="202A4A95"/>
    <w:rsid w:val="20A7E061"/>
    <w:rsid w:val="24DF3686"/>
    <w:rsid w:val="298DE790"/>
    <w:rsid w:val="2CB1518E"/>
    <w:rsid w:val="2D380B96"/>
    <w:rsid w:val="37C8B5A3"/>
    <w:rsid w:val="400AD460"/>
    <w:rsid w:val="4382CAC6"/>
    <w:rsid w:val="4476ED79"/>
    <w:rsid w:val="45B20F84"/>
    <w:rsid w:val="49A6468A"/>
    <w:rsid w:val="4D544016"/>
    <w:rsid w:val="4EACCFFA"/>
    <w:rsid w:val="4F94E87C"/>
    <w:rsid w:val="5006F92A"/>
    <w:rsid w:val="5314CA02"/>
    <w:rsid w:val="5A5A5B56"/>
    <w:rsid w:val="5CE95422"/>
    <w:rsid w:val="5F97BDA1"/>
    <w:rsid w:val="63EF147B"/>
    <w:rsid w:val="7DEEAF5D"/>
    <w:rsid w:val="7E4CE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5A5A5B56"/>
  <w15:docId w15:val="{24D728EF-FE4F-4882-BF94-9BF4545C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5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B0C"/>
  </w:style>
  <w:style w:type="paragraph" w:styleId="Footer">
    <w:name w:val="footer"/>
    <w:basedOn w:val="Normal"/>
    <w:link w:val="FooterChar"/>
    <w:uiPriority w:val="99"/>
    <w:unhideWhenUsed/>
    <w:rsid w:val="00A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B0C"/>
  </w:style>
  <w:style w:type="paragraph" w:styleId="ListParagraph">
    <w:name w:val="List Paragraph"/>
    <w:basedOn w:val="Normal"/>
    <w:uiPriority w:val="34"/>
    <w:qFormat/>
    <w:rsid w:val="00F463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08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75A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74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0DFA-899F-48BF-9305-CBE90B50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Tailor</dc:creator>
  <cp:keywords/>
  <dc:description/>
  <cp:lastModifiedBy>Teresa Gallagher</cp:lastModifiedBy>
  <cp:revision>2</cp:revision>
  <cp:lastPrinted>2024-06-03T09:25:00Z</cp:lastPrinted>
  <dcterms:created xsi:type="dcterms:W3CDTF">2026-06-04T08:45:00Z</dcterms:created>
  <dcterms:modified xsi:type="dcterms:W3CDTF">2026-06-04T08:45:00Z</dcterms:modified>
</cp:coreProperties>
</file>